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8610" w14:textId="4088A39C" w:rsidR="00DB2C3D" w:rsidRPr="0075438B" w:rsidRDefault="00F57EA3">
      <w:pPr>
        <w:keepNext/>
        <w:spacing w:before="240" w:after="60" w:line="240" w:lineRule="auto"/>
        <w:jc w:val="center"/>
        <w:outlineLvl w:val="2"/>
        <w:rPr>
          <w:rFonts w:ascii="TH SarabunIT๙" w:eastAsia="Angsana New" w:hAnsi="TH SarabunIT๙" w:cs="TH SarabunIT๙"/>
          <w:b/>
          <w:bCs/>
          <w:sz w:val="60"/>
          <w:szCs w:val="60"/>
        </w:rPr>
      </w:pPr>
      <w:r w:rsidRPr="0075438B">
        <w:rPr>
          <w:rFonts w:ascii="TH SarabunIT๙" w:eastAsia="Angsana New" w:hAnsi="TH SarabunIT๙" w:cs="TH SarabunIT๙"/>
          <w:noProof/>
          <w:sz w:val="60"/>
          <w:szCs w:val="60"/>
        </w:rPr>
        <w:drawing>
          <wp:anchor distT="0" distB="0" distL="0" distR="0" simplePos="0" relativeHeight="2" behindDoc="1" locked="0" layoutInCell="1" allowOverlap="1" wp14:anchorId="1BF6E8FA" wp14:editId="65147BCA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84200" cy="603250"/>
            <wp:effectExtent l="0" t="0" r="6350" b="6350"/>
            <wp:wrapNone/>
            <wp:docPr id="1026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4301" cy="603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16F3">
        <w:rPr>
          <w:rFonts w:ascii="TH SarabunIT๙" w:eastAsia="Angsana New" w:hAnsi="TH SarabunIT๙" w:cs="TH SarabunIT๙" w:hint="cs"/>
          <w:b/>
          <w:bCs/>
          <w:sz w:val="60"/>
          <w:szCs w:val="60"/>
          <w:cs/>
        </w:rPr>
        <w:t xml:space="preserve"> </w:t>
      </w:r>
      <w:r w:rsidRPr="0075438B">
        <w:rPr>
          <w:rFonts w:ascii="TH SarabunIT๙" w:eastAsia="Angsan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0668E1E4" w14:textId="1C95D6F4" w:rsidR="00DB2C3D" w:rsidRPr="0075438B" w:rsidRDefault="00031488">
      <w:pPr>
        <w:spacing w:after="0" w:line="240" w:lineRule="auto"/>
        <w:ind w:right="-56"/>
        <w:rPr>
          <w:rFonts w:ascii="TH SarabunIT๙" w:eastAsia="Cordia New" w:hAnsi="TH SarabunIT๙" w:cs="TH SarabunIT๙"/>
          <w:sz w:val="2"/>
          <w:szCs w:val="2"/>
        </w:rPr>
      </w:pPr>
      <w:r>
        <w:rPr>
          <w:rFonts w:ascii="TH SarabunIT๙" w:eastAsia="Cordia New" w:hAnsi="TH SarabunIT๙" w:cs="TH SarabunIT๙" w:hint="cs"/>
          <w:sz w:val="2"/>
          <w:szCs w:val="2"/>
          <w:cs/>
        </w:rPr>
        <w:t>จจ</w:t>
      </w:r>
    </w:p>
    <w:p w14:paraId="00AEA5A6" w14:textId="77777777" w:rsidR="00DB2C3D" w:rsidRPr="0075438B" w:rsidRDefault="00DB2C3D">
      <w:pPr>
        <w:spacing w:after="0" w:line="240" w:lineRule="auto"/>
        <w:ind w:right="-56"/>
        <w:rPr>
          <w:rFonts w:ascii="TH SarabunIT๙" w:eastAsia="Cordia New" w:hAnsi="TH SarabunIT๙" w:cs="TH SarabunIT๙"/>
          <w:sz w:val="2"/>
          <w:szCs w:val="2"/>
        </w:rPr>
      </w:pPr>
    </w:p>
    <w:p w14:paraId="47157F29" w14:textId="52FF3435" w:rsidR="00DB2C3D" w:rsidRPr="0075438B" w:rsidRDefault="00F57EA3" w:rsidP="00156B3C">
      <w:pPr>
        <w:tabs>
          <w:tab w:val="left" w:pos="4536"/>
        </w:tabs>
        <w:spacing w:after="0" w:line="240" w:lineRule="auto"/>
        <w:ind w:right="-56"/>
        <w:rPr>
          <w:rFonts w:ascii="TH SarabunIT๙" w:eastAsia="Angsana New" w:hAnsi="TH SarabunIT๙" w:cs="TH SarabunIT๙"/>
          <w:sz w:val="28"/>
        </w:rPr>
      </w:pPr>
      <w:r w:rsidRPr="0075438B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210768" w:rsidRPr="0075438B"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</w:t>
      </w:r>
      <w:r w:rsidRPr="0075438B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156B3C">
        <w:rPr>
          <w:rFonts w:ascii="TH SarabunIT๙" w:eastAsia="Angsana New" w:hAnsi="TH SarabunIT๙" w:cs="TH SarabunIT๙" w:hint="cs"/>
          <w:sz w:val="32"/>
          <w:szCs w:val="32"/>
          <w:cs/>
        </w:rPr>
        <w:t>สว่างอารมณ์</w:t>
      </w:r>
      <w:r w:rsidR="00210768" w:rsidRPr="0075438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5438B">
        <w:rPr>
          <w:rFonts w:ascii="TH SarabunIT๙" w:eastAsia="Angsana New" w:hAnsi="TH SarabunIT๙" w:cs="TH SarabunIT๙"/>
          <w:sz w:val="32"/>
          <w:szCs w:val="32"/>
          <w:cs/>
        </w:rPr>
        <w:t>จว.อุทัยธานี</w:t>
      </w:r>
      <w:r w:rsidR="00210768" w:rsidRPr="0075438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56B3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6B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</w:t>
      </w:r>
      <w:r w:rsidR="00156B3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75438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B3811">
        <w:rPr>
          <w:rFonts w:ascii="TH SarabunIT๙" w:eastAsia="Angsana New" w:hAnsi="TH SarabunIT๙" w:cs="TH SarabunIT๙" w:hint="cs"/>
          <w:sz w:val="32"/>
          <w:szCs w:val="32"/>
          <w:cs/>
        </w:rPr>
        <w:t>056 - 599081</w:t>
      </w:r>
    </w:p>
    <w:p w14:paraId="1EBC2808" w14:textId="77777777" w:rsidR="00DB2C3D" w:rsidRPr="0075438B" w:rsidRDefault="00DB2C3D">
      <w:pPr>
        <w:spacing w:after="0" w:line="240" w:lineRule="auto"/>
        <w:ind w:right="-56"/>
        <w:rPr>
          <w:rFonts w:ascii="TH SarabunIT๙" w:eastAsia="Angsana New" w:hAnsi="TH SarabunIT๙" w:cs="TH SarabunIT๙"/>
          <w:sz w:val="8"/>
          <w:szCs w:val="8"/>
          <w:cs/>
        </w:rPr>
      </w:pPr>
    </w:p>
    <w:p w14:paraId="33587B92" w14:textId="1E50C0E1" w:rsidR="00DB2C3D" w:rsidRPr="0075438B" w:rsidRDefault="00F57EA3" w:rsidP="00156B3C">
      <w:pPr>
        <w:tabs>
          <w:tab w:val="left" w:pos="4536"/>
        </w:tabs>
        <w:spacing w:after="0" w:line="240" w:lineRule="auto"/>
        <w:ind w:right="-56"/>
        <w:rPr>
          <w:rFonts w:ascii="TH SarabunIT๙" w:eastAsia="Angsana New" w:hAnsi="TH SarabunIT๙" w:cs="TH SarabunIT๙"/>
          <w:sz w:val="32"/>
          <w:szCs w:val="32"/>
        </w:rPr>
      </w:pPr>
      <w:r w:rsidRPr="007543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  </w:t>
      </w:r>
      <w:r w:rsidRPr="0075438B">
        <w:rPr>
          <w:rFonts w:ascii="TH SarabunIT๙" w:eastAsia="Angsana New" w:hAnsi="TH SarabunIT๙" w:cs="TH SarabunIT๙"/>
          <w:sz w:val="32"/>
          <w:szCs w:val="32"/>
          <w:cs/>
        </w:rPr>
        <w:t>๐๐๒๑(อน).</w:t>
      </w:r>
      <w:r w:rsidR="00E40FA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156B3C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="00087036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="00D24AA5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2E01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157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0495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375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210768" w:rsidRPr="0075438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  </w:t>
      </w:r>
      <w:r w:rsidR="00156B3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75438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</w:t>
      </w:r>
      <w:r w:rsidR="00186B5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ี่</w:t>
      </w:r>
      <w:r w:rsidR="00380DB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617C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24A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A0040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D24AA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F22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A0040">
        <w:rPr>
          <w:rFonts w:ascii="TH SarabunIT๙" w:eastAsia="Angsana New" w:hAnsi="TH SarabunIT๙" w:cs="TH SarabunIT๙" w:hint="cs"/>
          <w:sz w:val="32"/>
          <w:szCs w:val="32"/>
          <w:cs/>
        </w:rPr>
        <w:t>เมษายน</w:t>
      </w:r>
      <w:r w:rsidR="005764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A4B08">
        <w:rPr>
          <w:rFonts w:ascii="TH SarabunIT๙" w:eastAsia="Angsana New" w:hAnsi="TH SarabunIT๙" w:cs="TH SarabunIT๙" w:hint="cs"/>
          <w:sz w:val="32"/>
          <w:szCs w:val="32"/>
          <w:cs/>
        </w:rPr>
        <w:t>๒๕๖</w:t>
      </w:r>
      <w:r w:rsidR="009A0B8E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074E9522" w14:textId="4B42E16A" w:rsidR="00156B3C" w:rsidRDefault="00F57EA3" w:rsidP="00156B3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75438B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BF373D">
        <w:rPr>
          <w:rFonts w:ascii="TH SarabunIT๙" w:eastAsia="Angsana New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2F22FA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ายงานผลการใช้จ่ายงบประมาณ</w:t>
      </w:r>
      <w:r w:rsidR="009A0B8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รอบ 6 เดือน</w:t>
      </w:r>
      <w:r w:rsidR="002F22FA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9A0B8E">
        <w:rPr>
          <w:rFonts w:ascii="TH SarabunIT๙" w:eastAsia="Angsana New" w:hAnsi="TH SarabunIT๙" w:cs="TH SarabunIT๙" w:hint="cs"/>
          <w:sz w:val="32"/>
          <w:szCs w:val="32"/>
          <w:cs/>
        </w:rPr>
        <w:t>ของปีงบประมาณ พ.ศ.2568</w:t>
      </w:r>
    </w:p>
    <w:p w14:paraId="05485E94" w14:textId="53FBDD19" w:rsidR="00DB2C3D" w:rsidRPr="0075438B" w:rsidRDefault="00F57EA3" w:rsidP="00156B3C">
      <w:pPr>
        <w:spacing w:before="120"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156B3C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 w:rsidR="00210768" w:rsidRPr="0075438B"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</w:t>
      </w:r>
      <w:r w:rsidR="00156B3C"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</w:t>
      </w:r>
      <w:r w:rsidR="002F22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กก.สภ.สว่างอารมณ์ </w:t>
      </w:r>
    </w:p>
    <w:p w14:paraId="44611733" w14:textId="77777777" w:rsidR="00DB2C3D" w:rsidRPr="0075438B" w:rsidRDefault="00DB2C3D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5BC3EBA6" w14:textId="4B95086A" w:rsidR="00DB2C3D" w:rsidRPr="0075438B" w:rsidRDefault="009A1127" w:rsidP="00156B3C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F22FA">
        <w:rPr>
          <w:rFonts w:ascii="TH SarabunIT๙" w:hAnsi="TH SarabunIT๙" w:cs="TH SarabunIT๙" w:hint="cs"/>
          <w:sz w:val="32"/>
          <w:szCs w:val="32"/>
          <w:cs/>
        </w:rPr>
        <w:t xml:space="preserve">การเงิน สภ.สว่างอารมณ์ </w:t>
      </w:r>
      <w:r w:rsidR="0057640E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F22FA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จ่ายงบประมาณ</w:t>
      </w:r>
      <w:r w:rsidR="009A0B8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รอบ 6 เดือน </w:t>
      </w:r>
      <w:r w:rsidR="009A0B8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br/>
      </w:r>
      <w:r w:rsidR="009A0B8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F22FA"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9A0B8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22FA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 </w:t>
      </w:r>
      <w:r w:rsidR="00BF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341D45" w14:textId="40B90857" w:rsidR="00210768" w:rsidRPr="0075438B" w:rsidRDefault="002F22FA" w:rsidP="00156B3C">
      <w:pPr>
        <w:spacing w:before="120" w:after="0" w:line="240" w:lineRule="auto"/>
        <w:ind w:right="5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านการเงิน สภ.สว่างอารมณ์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รายงานผลการเบิกจ่าย</w:t>
      </w:r>
      <w:r w:rsidR="009A0B8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A0B8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รอบ 6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5A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 256</w:t>
      </w:r>
      <w:r w:rsidR="009A0B8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จ่ายเป็นไปตามเป้าหมายที่กำหนด ซึ่งมีผลการเบิกจ่ายคิดเป็นร้อยละ </w:t>
      </w:r>
      <w:r w:rsidR="007A2D04">
        <w:rPr>
          <w:rFonts w:ascii="TH SarabunIT๙" w:hAnsi="TH SarabunIT๙" w:cs="TH SarabunIT๙"/>
          <w:sz w:val="32"/>
          <w:szCs w:val="32"/>
        </w:rPr>
        <w:t>43</w:t>
      </w:r>
      <w:r w:rsidR="009A0B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2D04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9A0B8E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ได้แนบรายละเอียด</w:t>
      </w:r>
      <w:r w:rsidR="00D24AA5">
        <w:rPr>
          <w:rFonts w:ascii="TH SarabunIT๙" w:hAnsi="TH SarabunIT๙" w:cs="TH SarabunIT๙" w:hint="cs"/>
          <w:sz w:val="32"/>
          <w:szCs w:val="32"/>
          <w:cs/>
        </w:rPr>
        <w:t>ผลการเบิกจ่าย</w:t>
      </w:r>
      <w:r w:rsidR="00F341E6">
        <w:rPr>
          <w:rFonts w:ascii="TH SarabunIT๙" w:hAnsi="TH SarabunIT๙" w:cs="TH SarabunIT๙" w:hint="cs"/>
          <w:sz w:val="32"/>
          <w:szCs w:val="32"/>
          <w:cs/>
        </w:rPr>
        <w:t xml:space="preserve">มาด้วยแล้วจำนวน </w:t>
      </w:r>
      <w:r w:rsidR="00CB17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341E6">
        <w:rPr>
          <w:rFonts w:ascii="TH SarabunIT๙" w:hAnsi="TH SarabunIT๙" w:cs="TH SarabunIT๙" w:hint="cs"/>
          <w:sz w:val="32"/>
          <w:szCs w:val="32"/>
          <w:cs/>
        </w:rPr>
        <w:t xml:space="preserve"> แผ่น</w:t>
      </w:r>
    </w:p>
    <w:p w14:paraId="18538B01" w14:textId="722C7424" w:rsidR="00DB2C3D" w:rsidRDefault="00F57EA3" w:rsidP="00156B3C">
      <w:pPr>
        <w:spacing w:before="120" w:after="0" w:line="240" w:lineRule="auto"/>
        <w:ind w:right="5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438B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โปรดทราบ</w:t>
      </w:r>
    </w:p>
    <w:p w14:paraId="45DB462F" w14:textId="5D61B881" w:rsidR="00156B3C" w:rsidRPr="0075438B" w:rsidRDefault="009A0B8E" w:rsidP="00D24AA5">
      <w:pPr>
        <w:spacing w:before="120" w:after="0" w:line="240" w:lineRule="auto"/>
        <w:ind w:right="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1FD235C1" wp14:editId="52EDA15F">
            <wp:simplePos x="0" y="0"/>
            <wp:positionH relativeFrom="column">
              <wp:posOffset>2971799</wp:posOffset>
            </wp:positionH>
            <wp:positionV relativeFrom="paragraph">
              <wp:posOffset>84455</wp:posOffset>
            </wp:positionV>
            <wp:extent cx="812800" cy="815340"/>
            <wp:effectExtent l="0" t="0" r="25400" b="0"/>
            <wp:wrapNone/>
            <wp:docPr id="5322420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42014" name="รูปภาพ 5322420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1881">
                      <a:off x="0" y="0"/>
                      <a:ext cx="8128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E611" w14:textId="0D825E20" w:rsidR="0036026B" w:rsidRPr="00F341E6" w:rsidRDefault="0036026B" w:rsidP="00156B3C">
      <w:pPr>
        <w:spacing w:after="0" w:line="240" w:lineRule="auto"/>
        <w:ind w:left="2160" w:firstLine="1668"/>
        <w:rPr>
          <w:rFonts w:ascii="TH SarabunIT๙" w:eastAsia="Times New Roman" w:hAnsi="TH SarabunIT๙" w:cs="TH SarabunIT๙"/>
          <w:sz w:val="32"/>
          <w:szCs w:val="32"/>
        </w:rPr>
      </w:pPr>
    </w:p>
    <w:p w14:paraId="58085BE9" w14:textId="5B7817C2" w:rsidR="00127FC4" w:rsidRDefault="00D24AA5" w:rsidP="00156B3C">
      <w:pPr>
        <w:spacing w:after="0" w:line="240" w:lineRule="auto"/>
        <w:ind w:left="2160" w:firstLine="1668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A0B8E">
        <w:rPr>
          <w:rFonts w:ascii="TH SarabunIT๙" w:eastAsia="Times New Roman" w:hAnsi="TH SarabunIT๙" w:cs="TH SarabunIT๙" w:hint="cs"/>
          <w:sz w:val="32"/>
          <w:szCs w:val="32"/>
          <w:cs/>
        </w:rPr>
        <w:t>พ.ต.ท</w:t>
      </w:r>
      <w:r w:rsidR="009A112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14:paraId="3DC595A2" w14:textId="26CB741B" w:rsidR="00D24AA5" w:rsidRDefault="00F57EA3" w:rsidP="00D24AA5">
      <w:pPr>
        <w:tabs>
          <w:tab w:val="left" w:pos="4536"/>
        </w:tabs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75438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9A0B8E">
        <w:rPr>
          <w:rFonts w:ascii="TH SarabunIT๙" w:eastAsia="Times New Roman" w:hAnsi="TH SarabunIT๙" w:cs="TH SarabunIT๙" w:hint="cs"/>
          <w:sz w:val="32"/>
          <w:szCs w:val="32"/>
          <w:cs/>
        </w:rPr>
        <w:t>ชิงชัย  เฉยชาญ</w:t>
      </w:r>
      <w:r w:rsidRPr="007543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2A8FE33" w14:textId="303B754B" w:rsidR="00DB2C3D" w:rsidRPr="00D24AA5" w:rsidRDefault="009A1127" w:rsidP="00D24AA5">
      <w:pPr>
        <w:tabs>
          <w:tab w:val="left" w:pos="4536"/>
        </w:tabs>
        <w:spacing w:after="0" w:line="240" w:lineRule="auto"/>
        <w:ind w:firstLine="340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9A0B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.</w:t>
      </w:r>
      <w:r w:rsidR="009A0B8E">
        <w:rPr>
          <w:rFonts w:ascii="TH SarabunIT๙" w:eastAsia="Times New Roman" w:hAnsi="TH SarabunIT๙" w:cs="TH SarabunIT๙" w:hint="cs"/>
          <w:sz w:val="32"/>
          <w:szCs w:val="32"/>
          <w:cs/>
        </w:rPr>
        <w:t>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D24AA5">
        <w:rPr>
          <w:rFonts w:ascii="TH SarabunIT๙" w:eastAsia="Times New Roman" w:hAnsi="TH SarabunIT๙" w:cs="TH SarabunIT๙" w:hint="cs"/>
          <w:sz w:val="32"/>
          <w:szCs w:val="32"/>
          <w:cs/>
        </w:rPr>
        <w:t>สภ.สว่างอารมณ์</w:t>
      </w:r>
    </w:p>
    <w:p w14:paraId="682CC81C" w14:textId="77777777" w:rsidR="00DB2C3D" w:rsidRPr="0075438B" w:rsidRDefault="00DB2C3D" w:rsidP="002107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05D55B" w14:textId="20C0C3ED" w:rsidR="00DB2C3D" w:rsidRDefault="00DB2C3D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F75067D" w14:textId="782DA9AD" w:rsidR="007F39C8" w:rsidRDefault="007F39C8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BB1D552" w14:textId="61C068C3" w:rsidR="007F39C8" w:rsidRDefault="007F39C8">
      <w:pPr>
        <w:spacing w:before="120"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0BED8A8" w14:textId="48AA3E90" w:rsidR="007F39C8" w:rsidRDefault="00E44A68" w:rsidP="00E44A68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- </w:t>
      </w:r>
      <w:r w:rsidR="00D24AA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ราบ</w:t>
      </w:r>
    </w:p>
    <w:p w14:paraId="6150AF09" w14:textId="562CC46A" w:rsidR="00D24AA5" w:rsidRDefault="009A1127" w:rsidP="00E44A68">
      <w:pPr>
        <w:spacing w:before="36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lang w:eastAsia="th-TH"/>
        </w:rPr>
        <w:drawing>
          <wp:anchor distT="0" distB="0" distL="114300" distR="114300" simplePos="0" relativeHeight="251659264" behindDoc="0" locked="0" layoutInCell="1" allowOverlap="1" wp14:anchorId="7EB9142E" wp14:editId="2BBCBD7C">
            <wp:simplePos x="0" y="0"/>
            <wp:positionH relativeFrom="column">
              <wp:posOffset>2799080</wp:posOffset>
            </wp:positionH>
            <wp:positionV relativeFrom="paragraph">
              <wp:posOffset>91440</wp:posOffset>
            </wp:positionV>
            <wp:extent cx="1234440" cy="357867"/>
            <wp:effectExtent l="0" t="0" r="3810" b="4445"/>
            <wp:wrapNone/>
            <wp:docPr id="13016405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40502" name="รูปภาพ 13016405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5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68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                                                    </w:t>
      </w:r>
      <w:r w:rsidR="00D24AA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.ต.อ.</w:t>
      </w:r>
    </w:p>
    <w:p w14:paraId="0B53C400" w14:textId="4BD9F5A1" w:rsidR="00D24AA5" w:rsidRDefault="00D24AA5" w:rsidP="00D24AA5">
      <w:pPr>
        <w:spacing w:after="0" w:line="240" w:lineRule="auto"/>
        <w:ind w:firstLine="4536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ไกรฤกษ์  เกตุจิตร)</w:t>
      </w:r>
    </w:p>
    <w:p w14:paraId="13DAB760" w14:textId="2150639E" w:rsidR="00E44A68" w:rsidRDefault="00D24AA5" w:rsidP="005A13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    ผกก.สภ.สว่างอารมณ์</w:t>
      </w:r>
    </w:p>
    <w:p w14:paraId="48497A53" w14:textId="4CA402C9" w:rsidR="00E44A68" w:rsidRDefault="00E44A68" w:rsidP="005A13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  <w:sectPr w:rsidR="00E44A68" w:rsidSect="00E14BA6">
          <w:pgSz w:w="11906" w:h="16838"/>
          <w:pgMar w:top="993" w:right="1133" w:bottom="1440" w:left="1701" w:header="709" w:footer="709" w:gutter="0"/>
          <w:cols w:space="708"/>
          <w:docGrid w:linePitch="360"/>
        </w:sect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   1 เม.ย.68</w:t>
      </w:r>
    </w:p>
    <w:p w14:paraId="75800379" w14:textId="3D1E3321" w:rsidR="005A1349" w:rsidRDefault="001625A7" w:rsidP="006160F8">
      <w:pPr>
        <w:tabs>
          <w:tab w:val="left" w:pos="8505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625A7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drawing>
          <wp:anchor distT="0" distB="0" distL="114300" distR="114300" simplePos="0" relativeHeight="251667456" behindDoc="0" locked="0" layoutInCell="1" allowOverlap="1" wp14:anchorId="4A9C3D06" wp14:editId="74539A17">
            <wp:simplePos x="0" y="0"/>
            <wp:positionH relativeFrom="column">
              <wp:posOffset>130175</wp:posOffset>
            </wp:positionH>
            <wp:positionV relativeFrom="paragraph">
              <wp:posOffset>-3175</wp:posOffset>
            </wp:positionV>
            <wp:extent cx="9237345" cy="5543550"/>
            <wp:effectExtent l="0" t="0" r="1905" b="0"/>
            <wp:wrapNone/>
            <wp:docPr id="1795612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22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A6D" w14:textId="0C326044" w:rsidR="005A1349" w:rsidRDefault="005A1349" w:rsidP="005A1349">
      <w:pPr>
        <w:tabs>
          <w:tab w:val="left" w:pos="8145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</w:p>
    <w:p w14:paraId="16897F6D" w14:textId="008193F0" w:rsidR="008B716C" w:rsidRDefault="008B716C" w:rsidP="005A1349">
      <w:pPr>
        <w:tabs>
          <w:tab w:val="left" w:pos="8145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87A4B24" w14:textId="64E5C97D" w:rsidR="005A1349" w:rsidRDefault="005A1349" w:rsidP="005A1349">
      <w:pPr>
        <w:tabs>
          <w:tab w:val="left" w:pos="8145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C9AC4B1" w14:textId="6B1EEC9E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3F20518" w14:textId="47B1E816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6173015" w14:textId="0B61A287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64AA1D1" w14:textId="26D70E45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2A57D83" w14:textId="7F482F43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F4120CE" w14:textId="594D2E93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5DE593D" w14:textId="5E949A9F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BAE8AB8" w14:textId="49B7B3FD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A039C47" w14:textId="51A59823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D3C7AFF" w14:textId="56DF6CBA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D9D41E7" w14:textId="7F23B03D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03C4001" w14:textId="32BB2955" w:rsidR="008B716C" w:rsidRPr="008B716C" w:rsidRDefault="001625A7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625A7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drawing>
          <wp:anchor distT="0" distB="0" distL="114300" distR="114300" simplePos="0" relativeHeight="251668480" behindDoc="0" locked="0" layoutInCell="1" allowOverlap="1" wp14:anchorId="512D79D8" wp14:editId="79F54F1C">
            <wp:simplePos x="0" y="0"/>
            <wp:positionH relativeFrom="column">
              <wp:posOffset>160655</wp:posOffset>
            </wp:positionH>
            <wp:positionV relativeFrom="paragraph">
              <wp:posOffset>-155575</wp:posOffset>
            </wp:positionV>
            <wp:extent cx="9238874" cy="6187440"/>
            <wp:effectExtent l="0" t="0" r="635" b="3810"/>
            <wp:wrapNone/>
            <wp:docPr id="1486077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770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874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F02A" w14:textId="79A7E5A8" w:rsidR="008B716C" w:rsidRDefault="008B716C" w:rsidP="008B716C">
      <w:pPr>
        <w:tabs>
          <w:tab w:val="left" w:pos="6090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</w:p>
    <w:p w14:paraId="486D63EE" w14:textId="086EEFD8" w:rsidR="008B716C" w:rsidRDefault="008B716C" w:rsidP="008B716C">
      <w:pPr>
        <w:tabs>
          <w:tab w:val="left" w:pos="6090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B41968B" w14:textId="01815742" w:rsidR="008B716C" w:rsidRDefault="008B716C" w:rsidP="008B716C">
      <w:pPr>
        <w:tabs>
          <w:tab w:val="left" w:pos="6090"/>
        </w:tabs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D916EBE" w14:textId="0ABB40AB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C52356" w14:textId="2CB38276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3A0BE13" w14:textId="001A2386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A1AB5D6" w14:textId="68951B98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648E94E" w14:textId="77777777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D3FD6C0" w14:textId="7DBE5573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8B9FE5F" w14:textId="77777777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7C9232B" w14:textId="77777777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05227C0" w14:textId="77777777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176EDB" w14:textId="170ABB13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171DD19" w14:textId="19E8F53E" w:rsidR="008B716C" w:rsidRPr="008B716C" w:rsidRDefault="008B716C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24787FD" w14:textId="272C5344" w:rsidR="008B716C" w:rsidRDefault="001625A7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625A7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drawing>
          <wp:anchor distT="0" distB="0" distL="114300" distR="114300" simplePos="0" relativeHeight="251669504" behindDoc="0" locked="0" layoutInCell="1" allowOverlap="1" wp14:anchorId="6A8319DD" wp14:editId="22D760C2">
            <wp:simplePos x="0" y="0"/>
            <wp:positionH relativeFrom="column">
              <wp:posOffset>831214</wp:posOffset>
            </wp:positionH>
            <wp:positionV relativeFrom="paragraph">
              <wp:posOffset>-307975</wp:posOffset>
            </wp:positionV>
            <wp:extent cx="7853173" cy="6202680"/>
            <wp:effectExtent l="0" t="0" r="0" b="7620"/>
            <wp:wrapNone/>
            <wp:docPr id="391262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29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210" cy="620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0DBE5" w14:textId="362152B0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DA66E77" w14:textId="0EC5357B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F4D500B" w14:textId="3A9603B8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9A5293D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DE1B18" w14:textId="5609F286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3AD8FE5" w14:textId="5F6404B9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CA28D2F" w14:textId="7B54E1C4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204B955" w14:textId="022786C3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87DE976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9A88CF0" w14:textId="7F2A4889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978128C" w14:textId="02A2ED6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86C876A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6940C3E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1787C6E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2E6E88F5" w14:textId="396CD104" w:rsidR="006160F8" w:rsidRDefault="001625A7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625A7"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drawing>
          <wp:anchor distT="0" distB="0" distL="114300" distR="114300" simplePos="0" relativeHeight="251670528" behindDoc="0" locked="0" layoutInCell="1" allowOverlap="1" wp14:anchorId="1E9B5667" wp14:editId="085BED97">
            <wp:simplePos x="0" y="0"/>
            <wp:positionH relativeFrom="column">
              <wp:posOffset>869315</wp:posOffset>
            </wp:positionH>
            <wp:positionV relativeFrom="paragraph">
              <wp:posOffset>-315595</wp:posOffset>
            </wp:positionV>
            <wp:extent cx="7841353" cy="6675120"/>
            <wp:effectExtent l="0" t="0" r="7620" b="0"/>
            <wp:wrapNone/>
            <wp:docPr id="1174556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566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591" cy="667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E9C4" w14:textId="36E5FC28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0C9631A" w14:textId="164D7B71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DD014D" w14:textId="6EA6FDE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70B9F1E" w14:textId="462A3A32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1CC6A8A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859BC14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E8834B1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2261F92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5DA3FA8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91F6666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F832B34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C0CAAFC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5236BEE" w14:textId="77777777" w:rsidR="006160F8" w:rsidRDefault="006160F8" w:rsidP="008B716C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C378CD3" w14:textId="58C38DF1" w:rsidR="008B716C" w:rsidRPr="008B716C" w:rsidRDefault="008B716C" w:rsidP="000E1395">
      <w:pPr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sectPr w:rsidR="008B716C" w:rsidRPr="008B716C" w:rsidSect="00E14BA6">
      <w:pgSz w:w="16838" w:h="11906" w:orient="landscape"/>
      <w:pgMar w:top="1133" w:right="1440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6743" w14:textId="77777777" w:rsidR="00184ACD" w:rsidRDefault="00184ACD" w:rsidP="008B716C">
      <w:pPr>
        <w:spacing w:after="0" w:line="240" w:lineRule="auto"/>
      </w:pPr>
      <w:r>
        <w:separator/>
      </w:r>
    </w:p>
  </w:endnote>
  <w:endnote w:type="continuationSeparator" w:id="0">
    <w:p w14:paraId="318B6CB2" w14:textId="77777777" w:rsidR="00184ACD" w:rsidRDefault="00184ACD" w:rsidP="008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E843" w14:textId="77777777" w:rsidR="00184ACD" w:rsidRDefault="00184ACD" w:rsidP="008B716C">
      <w:pPr>
        <w:spacing w:after="0" w:line="240" w:lineRule="auto"/>
      </w:pPr>
      <w:r>
        <w:separator/>
      </w:r>
    </w:p>
  </w:footnote>
  <w:footnote w:type="continuationSeparator" w:id="0">
    <w:p w14:paraId="0AEC5D61" w14:textId="77777777" w:rsidR="00184ACD" w:rsidRDefault="00184ACD" w:rsidP="008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60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AA4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14A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1DE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960F794"/>
    <w:lvl w:ilvl="0" w:tplc="2A80ED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0D2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AA4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3B46"/>
    <w:multiLevelType w:val="hybridMultilevel"/>
    <w:tmpl w:val="F7DC4C20"/>
    <w:lvl w:ilvl="0" w:tplc="EB4431EE">
      <w:start w:val="1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456F"/>
    <w:multiLevelType w:val="hybridMultilevel"/>
    <w:tmpl w:val="864E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91830">
    <w:abstractNumId w:val="6"/>
  </w:num>
  <w:num w:numId="2" w16cid:durableId="172114392">
    <w:abstractNumId w:val="5"/>
  </w:num>
  <w:num w:numId="3" w16cid:durableId="445080321">
    <w:abstractNumId w:val="2"/>
  </w:num>
  <w:num w:numId="4" w16cid:durableId="56829291">
    <w:abstractNumId w:val="1"/>
  </w:num>
  <w:num w:numId="5" w16cid:durableId="451828895">
    <w:abstractNumId w:val="8"/>
  </w:num>
  <w:num w:numId="6" w16cid:durableId="255552069">
    <w:abstractNumId w:val="4"/>
  </w:num>
  <w:num w:numId="7" w16cid:durableId="473258880">
    <w:abstractNumId w:val="0"/>
  </w:num>
  <w:num w:numId="8" w16cid:durableId="1830749991">
    <w:abstractNumId w:val="3"/>
  </w:num>
  <w:num w:numId="9" w16cid:durableId="2051224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3D"/>
    <w:rsid w:val="00002C0D"/>
    <w:rsid w:val="00003B50"/>
    <w:rsid w:val="00024476"/>
    <w:rsid w:val="00025563"/>
    <w:rsid w:val="00031488"/>
    <w:rsid w:val="00040956"/>
    <w:rsid w:val="00055243"/>
    <w:rsid w:val="0005608F"/>
    <w:rsid w:val="0006184E"/>
    <w:rsid w:val="00065479"/>
    <w:rsid w:val="000708CA"/>
    <w:rsid w:val="0007338B"/>
    <w:rsid w:val="000737BA"/>
    <w:rsid w:val="00076407"/>
    <w:rsid w:val="000868AC"/>
    <w:rsid w:val="00086C06"/>
    <w:rsid w:val="00087036"/>
    <w:rsid w:val="00087D39"/>
    <w:rsid w:val="0009017A"/>
    <w:rsid w:val="0009303B"/>
    <w:rsid w:val="000934C6"/>
    <w:rsid w:val="000940C9"/>
    <w:rsid w:val="000A5FAC"/>
    <w:rsid w:val="000B25FF"/>
    <w:rsid w:val="000C5FCF"/>
    <w:rsid w:val="000D0584"/>
    <w:rsid w:val="000D3DB7"/>
    <w:rsid w:val="000D5A1E"/>
    <w:rsid w:val="000D6AFE"/>
    <w:rsid w:val="000E1395"/>
    <w:rsid w:val="000E5334"/>
    <w:rsid w:val="000E57E8"/>
    <w:rsid w:val="000E5E64"/>
    <w:rsid w:val="000F4A70"/>
    <w:rsid w:val="000F57A7"/>
    <w:rsid w:val="00104C7C"/>
    <w:rsid w:val="001157A2"/>
    <w:rsid w:val="00127FC4"/>
    <w:rsid w:val="00130E68"/>
    <w:rsid w:val="001315A7"/>
    <w:rsid w:val="00131E61"/>
    <w:rsid w:val="00146E99"/>
    <w:rsid w:val="00156B3C"/>
    <w:rsid w:val="001625A7"/>
    <w:rsid w:val="00173F59"/>
    <w:rsid w:val="00181AF1"/>
    <w:rsid w:val="00181EC2"/>
    <w:rsid w:val="00182E3E"/>
    <w:rsid w:val="00184772"/>
    <w:rsid w:val="00184ACD"/>
    <w:rsid w:val="00186B53"/>
    <w:rsid w:val="001872C5"/>
    <w:rsid w:val="001A2B40"/>
    <w:rsid w:val="001A42ED"/>
    <w:rsid w:val="001A5B61"/>
    <w:rsid w:val="001B52D7"/>
    <w:rsid w:val="001B56DB"/>
    <w:rsid w:val="001C0A75"/>
    <w:rsid w:val="001D03E2"/>
    <w:rsid w:val="001D1180"/>
    <w:rsid w:val="001D2A5F"/>
    <w:rsid w:val="001E1151"/>
    <w:rsid w:val="001F4807"/>
    <w:rsid w:val="001F6351"/>
    <w:rsid w:val="001F67FE"/>
    <w:rsid w:val="002013F8"/>
    <w:rsid w:val="00210768"/>
    <w:rsid w:val="00210C07"/>
    <w:rsid w:val="00214B8D"/>
    <w:rsid w:val="002215C8"/>
    <w:rsid w:val="00223E83"/>
    <w:rsid w:val="00242E82"/>
    <w:rsid w:val="002451BB"/>
    <w:rsid w:val="00247EBC"/>
    <w:rsid w:val="002533D8"/>
    <w:rsid w:val="00266944"/>
    <w:rsid w:val="002806D7"/>
    <w:rsid w:val="002811D3"/>
    <w:rsid w:val="00281542"/>
    <w:rsid w:val="0028184B"/>
    <w:rsid w:val="00284CE6"/>
    <w:rsid w:val="00287929"/>
    <w:rsid w:val="002B34FA"/>
    <w:rsid w:val="002B5DB7"/>
    <w:rsid w:val="002B6B39"/>
    <w:rsid w:val="002C32A1"/>
    <w:rsid w:val="002C4F7B"/>
    <w:rsid w:val="002D6803"/>
    <w:rsid w:val="002E01F4"/>
    <w:rsid w:val="002E1069"/>
    <w:rsid w:val="002E2F2A"/>
    <w:rsid w:val="002E3554"/>
    <w:rsid w:val="002F22FA"/>
    <w:rsid w:val="002F2EF7"/>
    <w:rsid w:val="002F6AAA"/>
    <w:rsid w:val="0030030A"/>
    <w:rsid w:val="00311867"/>
    <w:rsid w:val="00316D59"/>
    <w:rsid w:val="00323DAE"/>
    <w:rsid w:val="003262B2"/>
    <w:rsid w:val="00327309"/>
    <w:rsid w:val="00337AAF"/>
    <w:rsid w:val="0034248B"/>
    <w:rsid w:val="00344DCA"/>
    <w:rsid w:val="003453CC"/>
    <w:rsid w:val="00347F67"/>
    <w:rsid w:val="003529D1"/>
    <w:rsid w:val="00353AC9"/>
    <w:rsid w:val="00357D7B"/>
    <w:rsid w:val="0036026B"/>
    <w:rsid w:val="00360480"/>
    <w:rsid w:val="00360B26"/>
    <w:rsid w:val="0037220C"/>
    <w:rsid w:val="00375E97"/>
    <w:rsid w:val="00376EF1"/>
    <w:rsid w:val="00377194"/>
    <w:rsid w:val="00380DB4"/>
    <w:rsid w:val="00381165"/>
    <w:rsid w:val="003B6949"/>
    <w:rsid w:val="003B7D2A"/>
    <w:rsid w:val="003C24A4"/>
    <w:rsid w:val="003C53EC"/>
    <w:rsid w:val="003C5E49"/>
    <w:rsid w:val="0040495B"/>
    <w:rsid w:val="0041015F"/>
    <w:rsid w:val="004160F8"/>
    <w:rsid w:val="00430215"/>
    <w:rsid w:val="004323FB"/>
    <w:rsid w:val="004430A3"/>
    <w:rsid w:val="00443607"/>
    <w:rsid w:val="00446224"/>
    <w:rsid w:val="00446DE5"/>
    <w:rsid w:val="00453090"/>
    <w:rsid w:val="00453D40"/>
    <w:rsid w:val="00470DBE"/>
    <w:rsid w:val="00474D2A"/>
    <w:rsid w:val="00481D63"/>
    <w:rsid w:val="00484F47"/>
    <w:rsid w:val="00485383"/>
    <w:rsid w:val="00485966"/>
    <w:rsid w:val="004964BE"/>
    <w:rsid w:val="004B0E19"/>
    <w:rsid w:val="004B147F"/>
    <w:rsid w:val="004B18C6"/>
    <w:rsid w:val="004C3F4A"/>
    <w:rsid w:val="004D466F"/>
    <w:rsid w:val="004E3577"/>
    <w:rsid w:val="004F30D1"/>
    <w:rsid w:val="004F3B40"/>
    <w:rsid w:val="004F73F2"/>
    <w:rsid w:val="005111BB"/>
    <w:rsid w:val="00532581"/>
    <w:rsid w:val="00534CE9"/>
    <w:rsid w:val="005356BE"/>
    <w:rsid w:val="00537F66"/>
    <w:rsid w:val="0054474A"/>
    <w:rsid w:val="0054783B"/>
    <w:rsid w:val="005507E0"/>
    <w:rsid w:val="00550AAE"/>
    <w:rsid w:val="005546D6"/>
    <w:rsid w:val="00557F7D"/>
    <w:rsid w:val="00563984"/>
    <w:rsid w:val="00567BF7"/>
    <w:rsid w:val="00572FB7"/>
    <w:rsid w:val="0057640E"/>
    <w:rsid w:val="00593579"/>
    <w:rsid w:val="00594FEF"/>
    <w:rsid w:val="005965F5"/>
    <w:rsid w:val="005975E0"/>
    <w:rsid w:val="005A1349"/>
    <w:rsid w:val="005B5828"/>
    <w:rsid w:val="005D26C7"/>
    <w:rsid w:val="005D4488"/>
    <w:rsid w:val="005D723F"/>
    <w:rsid w:val="005E0494"/>
    <w:rsid w:val="005E04D9"/>
    <w:rsid w:val="005E15A7"/>
    <w:rsid w:val="005F534B"/>
    <w:rsid w:val="005F584A"/>
    <w:rsid w:val="005F65DE"/>
    <w:rsid w:val="00600462"/>
    <w:rsid w:val="00605D2F"/>
    <w:rsid w:val="0061084F"/>
    <w:rsid w:val="006134F6"/>
    <w:rsid w:val="0061422E"/>
    <w:rsid w:val="006160F8"/>
    <w:rsid w:val="006164EA"/>
    <w:rsid w:val="00617C7B"/>
    <w:rsid w:val="006201CC"/>
    <w:rsid w:val="00620286"/>
    <w:rsid w:val="00621166"/>
    <w:rsid w:val="006216C7"/>
    <w:rsid w:val="006271D2"/>
    <w:rsid w:val="00630775"/>
    <w:rsid w:val="006314E0"/>
    <w:rsid w:val="00633099"/>
    <w:rsid w:val="00637747"/>
    <w:rsid w:val="00637E46"/>
    <w:rsid w:val="00641656"/>
    <w:rsid w:val="0064392E"/>
    <w:rsid w:val="00644CAF"/>
    <w:rsid w:val="00645245"/>
    <w:rsid w:val="0065119F"/>
    <w:rsid w:val="00653DE6"/>
    <w:rsid w:val="00654FE0"/>
    <w:rsid w:val="0066053A"/>
    <w:rsid w:val="006727CA"/>
    <w:rsid w:val="00673CA1"/>
    <w:rsid w:val="006768B9"/>
    <w:rsid w:val="00680A52"/>
    <w:rsid w:val="00686677"/>
    <w:rsid w:val="00690286"/>
    <w:rsid w:val="00694163"/>
    <w:rsid w:val="00696EA4"/>
    <w:rsid w:val="00697A16"/>
    <w:rsid w:val="006A4B08"/>
    <w:rsid w:val="006A5F65"/>
    <w:rsid w:val="006B4C2B"/>
    <w:rsid w:val="006B70F3"/>
    <w:rsid w:val="006C64C8"/>
    <w:rsid w:val="006D744A"/>
    <w:rsid w:val="006D7641"/>
    <w:rsid w:val="006E0791"/>
    <w:rsid w:val="006E48E8"/>
    <w:rsid w:val="006E6E19"/>
    <w:rsid w:val="006F3EC5"/>
    <w:rsid w:val="007025F2"/>
    <w:rsid w:val="00703A35"/>
    <w:rsid w:val="00710AE3"/>
    <w:rsid w:val="00734D47"/>
    <w:rsid w:val="0074223E"/>
    <w:rsid w:val="007431EF"/>
    <w:rsid w:val="00745F13"/>
    <w:rsid w:val="0075438B"/>
    <w:rsid w:val="00764BF3"/>
    <w:rsid w:val="007804B4"/>
    <w:rsid w:val="0078384D"/>
    <w:rsid w:val="007A2D04"/>
    <w:rsid w:val="007A36C0"/>
    <w:rsid w:val="007A6046"/>
    <w:rsid w:val="007C69D7"/>
    <w:rsid w:val="007E1C15"/>
    <w:rsid w:val="007E750B"/>
    <w:rsid w:val="007E7C61"/>
    <w:rsid w:val="007F39C8"/>
    <w:rsid w:val="007F629E"/>
    <w:rsid w:val="007F6916"/>
    <w:rsid w:val="00821522"/>
    <w:rsid w:val="00824189"/>
    <w:rsid w:val="0082540F"/>
    <w:rsid w:val="008356D1"/>
    <w:rsid w:val="00836D22"/>
    <w:rsid w:val="00866B4A"/>
    <w:rsid w:val="00867823"/>
    <w:rsid w:val="00867DFC"/>
    <w:rsid w:val="008738A3"/>
    <w:rsid w:val="00874BF0"/>
    <w:rsid w:val="0088030F"/>
    <w:rsid w:val="008834E6"/>
    <w:rsid w:val="00887C14"/>
    <w:rsid w:val="008A12CB"/>
    <w:rsid w:val="008A4B9A"/>
    <w:rsid w:val="008A4DF4"/>
    <w:rsid w:val="008B3C1F"/>
    <w:rsid w:val="008B716C"/>
    <w:rsid w:val="008C0FCA"/>
    <w:rsid w:val="008D1589"/>
    <w:rsid w:val="008D31A6"/>
    <w:rsid w:val="008D3FC0"/>
    <w:rsid w:val="008D66EA"/>
    <w:rsid w:val="008E5003"/>
    <w:rsid w:val="008F7608"/>
    <w:rsid w:val="00900A07"/>
    <w:rsid w:val="00906975"/>
    <w:rsid w:val="009157AB"/>
    <w:rsid w:val="00920DC5"/>
    <w:rsid w:val="009210F5"/>
    <w:rsid w:val="00922155"/>
    <w:rsid w:val="00936C94"/>
    <w:rsid w:val="00936DE9"/>
    <w:rsid w:val="009379A4"/>
    <w:rsid w:val="009400BA"/>
    <w:rsid w:val="00943BAF"/>
    <w:rsid w:val="009443E8"/>
    <w:rsid w:val="0095065F"/>
    <w:rsid w:val="00951CB3"/>
    <w:rsid w:val="0096029F"/>
    <w:rsid w:val="009621AC"/>
    <w:rsid w:val="00963E26"/>
    <w:rsid w:val="009700C9"/>
    <w:rsid w:val="009740B3"/>
    <w:rsid w:val="00977A69"/>
    <w:rsid w:val="00991C5A"/>
    <w:rsid w:val="00992712"/>
    <w:rsid w:val="009A0040"/>
    <w:rsid w:val="009A0062"/>
    <w:rsid w:val="009A0B8E"/>
    <w:rsid w:val="009A1127"/>
    <w:rsid w:val="009A71A9"/>
    <w:rsid w:val="009B05C6"/>
    <w:rsid w:val="009C2203"/>
    <w:rsid w:val="009C4C18"/>
    <w:rsid w:val="009D0D17"/>
    <w:rsid w:val="009D2AD6"/>
    <w:rsid w:val="009E0034"/>
    <w:rsid w:val="009E23E7"/>
    <w:rsid w:val="009E7B7C"/>
    <w:rsid w:val="009F4B22"/>
    <w:rsid w:val="00A0043D"/>
    <w:rsid w:val="00A07600"/>
    <w:rsid w:val="00A102CE"/>
    <w:rsid w:val="00A21CEB"/>
    <w:rsid w:val="00A345D7"/>
    <w:rsid w:val="00A37B84"/>
    <w:rsid w:val="00A44CEA"/>
    <w:rsid w:val="00A50238"/>
    <w:rsid w:val="00A50E5A"/>
    <w:rsid w:val="00A54275"/>
    <w:rsid w:val="00A60EEC"/>
    <w:rsid w:val="00A62B25"/>
    <w:rsid w:val="00A669A7"/>
    <w:rsid w:val="00A76621"/>
    <w:rsid w:val="00A94AB2"/>
    <w:rsid w:val="00A97995"/>
    <w:rsid w:val="00AA0EDE"/>
    <w:rsid w:val="00AA22B8"/>
    <w:rsid w:val="00AB0C8C"/>
    <w:rsid w:val="00AB3811"/>
    <w:rsid w:val="00AB38DB"/>
    <w:rsid w:val="00AC1329"/>
    <w:rsid w:val="00AC1DF6"/>
    <w:rsid w:val="00AD2D9C"/>
    <w:rsid w:val="00AD4DD3"/>
    <w:rsid w:val="00AE2771"/>
    <w:rsid w:val="00AE4F36"/>
    <w:rsid w:val="00AE7721"/>
    <w:rsid w:val="00AF3B83"/>
    <w:rsid w:val="00AF7E65"/>
    <w:rsid w:val="00B00C50"/>
    <w:rsid w:val="00B016F3"/>
    <w:rsid w:val="00B01B35"/>
    <w:rsid w:val="00B029EC"/>
    <w:rsid w:val="00B050D0"/>
    <w:rsid w:val="00B05394"/>
    <w:rsid w:val="00B05BDC"/>
    <w:rsid w:val="00B06D90"/>
    <w:rsid w:val="00B13393"/>
    <w:rsid w:val="00B16679"/>
    <w:rsid w:val="00B2490D"/>
    <w:rsid w:val="00B36132"/>
    <w:rsid w:val="00B4631E"/>
    <w:rsid w:val="00B533CC"/>
    <w:rsid w:val="00B559D6"/>
    <w:rsid w:val="00B64172"/>
    <w:rsid w:val="00B73607"/>
    <w:rsid w:val="00B74701"/>
    <w:rsid w:val="00B80054"/>
    <w:rsid w:val="00BA67E8"/>
    <w:rsid w:val="00BB2AC8"/>
    <w:rsid w:val="00BB6009"/>
    <w:rsid w:val="00BC0324"/>
    <w:rsid w:val="00BC534F"/>
    <w:rsid w:val="00BD4857"/>
    <w:rsid w:val="00BE1548"/>
    <w:rsid w:val="00BE33E8"/>
    <w:rsid w:val="00BE55A8"/>
    <w:rsid w:val="00BF06BA"/>
    <w:rsid w:val="00BF08E2"/>
    <w:rsid w:val="00BF373D"/>
    <w:rsid w:val="00BF4743"/>
    <w:rsid w:val="00BF6DDF"/>
    <w:rsid w:val="00C07C3D"/>
    <w:rsid w:val="00C1442E"/>
    <w:rsid w:val="00C162FF"/>
    <w:rsid w:val="00C16B7D"/>
    <w:rsid w:val="00C20CA8"/>
    <w:rsid w:val="00C20EF0"/>
    <w:rsid w:val="00C24605"/>
    <w:rsid w:val="00C35341"/>
    <w:rsid w:val="00C36F23"/>
    <w:rsid w:val="00C41C21"/>
    <w:rsid w:val="00C54FAD"/>
    <w:rsid w:val="00C64179"/>
    <w:rsid w:val="00C73927"/>
    <w:rsid w:val="00C80168"/>
    <w:rsid w:val="00C854D9"/>
    <w:rsid w:val="00C92C0A"/>
    <w:rsid w:val="00CA21A9"/>
    <w:rsid w:val="00CA44FC"/>
    <w:rsid w:val="00CA459A"/>
    <w:rsid w:val="00CA5851"/>
    <w:rsid w:val="00CB0B54"/>
    <w:rsid w:val="00CB1733"/>
    <w:rsid w:val="00CB6B8F"/>
    <w:rsid w:val="00CD0C5E"/>
    <w:rsid w:val="00CD0EF8"/>
    <w:rsid w:val="00CD16CE"/>
    <w:rsid w:val="00CD3BFE"/>
    <w:rsid w:val="00CE04A9"/>
    <w:rsid w:val="00CE3FAC"/>
    <w:rsid w:val="00CE7A79"/>
    <w:rsid w:val="00CF1E48"/>
    <w:rsid w:val="00CF2987"/>
    <w:rsid w:val="00D100C1"/>
    <w:rsid w:val="00D1067D"/>
    <w:rsid w:val="00D14AD2"/>
    <w:rsid w:val="00D21DDA"/>
    <w:rsid w:val="00D225F0"/>
    <w:rsid w:val="00D22BE8"/>
    <w:rsid w:val="00D239A9"/>
    <w:rsid w:val="00D243D0"/>
    <w:rsid w:val="00D247CF"/>
    <w:rsid w:val="00D24AA5"/>
    <w:rsid w:val="00D3104F"/>
    <w:rsid w:val="00D310B1"/>
    <w:rsid w:val="00D32A3F"/>
    <w:rsid w:val="00D33C68"/>
    <w:rsid w:val="00D36F23"/>
    <w:rsid w:val="00D42D0A"/>
    <w:rsid w:val="00D50E87"/>
    <w:rsid w:val="00D544F7"/>
    <w:rsid w:val="00D6090C"/>
    <w:rsid w:val="00D666BF"/>
    <w:rsid w:val="00D73674"/>
    <w:rsid w:val="00D7457B"/>
    <w:rsid w:val="00D769F8"/>
    <w:rsid w:val="00D8004F"/>
    <w:rsid w:val="00D8053A"/>
    <w:rsid w:val="00D81145"/>
    <w:rsid w:val="00D849C3"/>
    <w:rsid w:val="00D86588"/>
    <w:rsid w:val="00D92197"/>
    <w:rsid w:val="00DA3DCB"/>
    <w:rsid w:val="00DB2C3D"/>
    <w:rsid w:val="00DB33D7"/>
    <w:rsid w:val="00DB4A11"/>
    <w:rsid w:val="00DB5BE9"/>
    <w:rsid w:val="00DB667E"/>
    <w:rsid w:val="00DB6E90"/>
    <w:rsid w:val="00DC688E"/>
    <w:rsid w:val="00DD2BF5"/>
    <w:rsid w:val="00DE7FE8"/>
    <w:rsid w:val="00E00188"/>
    <w:rsid w:val="00E14BA6"/>
    <w:rsid w:val="00E163B0"/>
    <w:rsid w:val="00E20618"/>
    <w:rsid w:val="00E35E1C"/>
    <w:rsid w:val="00E37400"/>
    <w:rsid w:val="00E37529"/>
    <w:rsid w:val="00E40FAC"/>
    <w:rsid w:val="00E41495"/>
    <w:rsid w:val="00E44A68"/>
    <w:rsid w:val="00E47CFB"/>
    <w:rsid w:val="00E611AD"/>
    <w:rsid w:val="00E642AB"/>
    <w:rsid w:val="00E661A4"/>
    <w:rsid w:val="00E66946"/>
    <w:rsid w:val="00E67169"/>
    <w:rsid w:val="00E74EE1"/>
    <w:rsid w:val="00E90F89"/>
    <w:rsid w:val="00E924F5"/>
    <w:rsid w:val="00E955FF"/>
    <w:rsid w:val="00E96D07"/>
    <w:rsid w:val="00EA011B"/>
    <w:rsid w:val="00EA2C68"/>
    <w:rsid w:val="00EB1298"/>
    <w:rsid w:val="00EB3FD2"/>
    <w:rsid w:val="00EC5B43"/>
    <w:rsid w:val="00ED21D6"/>
    <w:rsid w:val="00EE05DE"/>
    <w:rsid w:val="00EE48BC"/>
    <w:rsid w:val="00EE735D"/>
    <w:rsid w:val="00EE7481"/>
    <w:rsid w:val="00EF2EC1"/>
    <w:rsid w:val="00EF59F5"/>
    <w:rsid w:val="00F04416"/>
    <w:rsid w:val="00F06D87"/>
    <w:rsid w:val="00F10312"/>
    <w:rsid w:val="00F11DC5"/>
    <w:rsid w:val="00F12AA6"/>
    <w:rsid w:val="00F170F8"/>
    <w:rsid w:val="00F22AB3"/>
    <w:rsid w:val="00F321BD"/>
    <w:rsid w:val="00F341E6"/>
    <w:rsid w:val="00F44741"/>
    <w:rsid w:val="00F45EF4"/>
    <w:rsid w:val="00F5577D"/>
    <w:rsid w:val="00F57E91"/>
    <w:rsid w:val="00F57EA3"/>
    <w:rsid w:val="00F61A68"/>
    <w:rsid w:val="00F8551A"/>
    <w:rsid w:val="00F90B90"/>
    <w:rsid w:val="00F94E6C"/>
    <w:rsid w:val="00F96000"/>
    <w:rsid w:val="00F96EDE"/>
    <w:rsid w:val="00FA0D7D"/>
    <w:rsid w:val="00FA1700"/>
    <w:rsid w:val="00FA5077"/>
    <w:rsid w:val="00FC39B3"/>
    <w:rsid w:val="00FC49A8"/>
    <w:rsid w:val="00FD4526"/>
    <w:rsid w:val="00FE00F8"/>
    <w:rsid w:val="00FE5D3A"/>
    <w:rsid w:val="00FE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E68B"/>
  <w15:docId w15:val="{A2DA7132-0CBD-407C-A1A5-ADE6975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74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874BF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74BF0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39"/>
    <w:rsid w:val="007F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7F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B716C"/>
  </w:style>
  <w:style w:type="paragraph" w:styleId="a9">
    <w:name w:val="footer"/>
    <w:basedOn w:val="a"/>
    <w:link w:val="aa"/>
    <w:uiPriority w:val="99"/>
    <w:unhideWhenUsed/>
    <w:rsid w:val="008B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B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59A-C46C-47B3-8A7B-95DD98F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คุณ ชุติมา กองช้าง</cp:lastModifiedBy>
  <cp:revision>3</cp:revision>
  <cp:lastPrinted>2023-05-30T07:27:00Z</cp:lastPrinted>
  <dcterms:created xsi:type="dcterms:W3CDTF">2025-07-03T12:11:00Z</dcterms:created>
  <dcterms:modified xsi:type="dcterms:W3CDTF">2025-07-04T03:16:00Z</dcterms:modified>
</cp:coreProperties>
</file>